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A76D10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17.45pt;width:46.5pt;height:23.25pt;z-index:251660288" fillcolor="white [3201]" strokecolor="#92d050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83.5pt;margin-top:17.45pt;width:136.5pt;height:23.25pt;z-index:251659264" fillcolor="white [3201]" strokecolor="#92d050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66572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D92202" w:rsidRDefault="0028654F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A32734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57535" w:rsidRPr="00D362EC" w:rsidRDefault="000E531E" w:rsidP="00D362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A32734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57535" w:rsidRPr="00172407" w:rsidRDefault="000E531E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formulaire de première inscription de doctorat en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5D6D2C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/2017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امعية</w:t>
            </w:r>
          </w:p>
        </w:tc>
      </w:tr>
      <w:tr w:rsidR="006B7D2C" w:rsidRPr="0039228D" w:rsidTr="00FE1901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FE1901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CD0BD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FE1901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proofErr w:type="gramEnd"/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6F1C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="00CD0BD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calauréat</w:t>
            </w: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1CA4" w:rsidRPr="005B3A5B" w:rsidTr="00A815EC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CA4" w:rsidRPr="00172407" w:rsidRDefault="006F1CA4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6F1CA4" w:rsidRPr="00172407" w:rsidRDefault="006F1CA4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CA4" w:rsidRPr="005B3A5B" w:rsidRDefault="006F1CA4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CA4" w:rsidRPr="005B3A5B" w:rsidRDefault="006F1CA4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6F1CA4" w:rsidRPr="005B3A5B" w:rsidTr="005B3DF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CA4" w:rsidRPr="00172407" w:rsidRDefault="006F1CA4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lastRenderedPageBreak/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CA4" w:rsidRPr="005B3A5B" w:rsidRDefault="006F1CA4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CA4" w:rsidRPr="005B3A5B" w:rsidRDefault="006F1CA4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B063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14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A32734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0E531E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="000E53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0E531E" w:rsidRPr="00DB7E97" w:rsidTr="000E531E">
        <w:trPr>
          <w:trHeight w:val="112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E531E" w:rsidRPr="005B3A5B" w:rsidRDefault="000E531E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0E531E">
        <w:trPr>
          <w:trHeight w:val="50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0E531E">
        <w:trPr>
          <w:trHeight w:val="42"/>
        </w:trPr>
        <w:tc>
          <w:tcPr>
            <w:tcW w:w="1069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0E531E">
        <w:trPr>
          <w:cantSplit/>
          <w:trHeight w:val="991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B30EC1" w:rsidRDefault="00B30EC1" w:rsidP="009E20A0">
      <w:pPr>
        <w:rPr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4036"/>
        <w:gridCol w:w="1493"/>
        <w:gridCol w:w="5191"/>
      </w:tblGrid>
      <w:tr w:rsidR="007538A2" w:rsidRPr="00DB7E97" w:rsidTr="00CD0BD1">
        <w:trPr>
          <w:trHeight w:val="652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sas et engagements</w:t>
            </w:r>
          </w:p>
        </w:tc>
        <w:tc>
          <w:tcPr>
            <w:tcW w:w="6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ات</w:t>
            </w:r>
            <w:proofErr w:type="gram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CD0BD1">
        <w:tc>
          <w:tcPr>
            <w:tcW w:w="107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CD0BD1">
        <w:trPr>
          <w:trHeight w:val="567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CD0BD1"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665729">
        <w:trPr>
          <w:trHeight w:val="1251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0E531E" w:rsidRPr="00DB7E97" w:rsidRDefault="000E531E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D0BD1" w:rsidRPr="00DB7E97" w:rsidTr="00CD0BD1">
        <w:trPr>
          <w:trHeight w:val="567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CD0BD1" w:rsidRPr="00DB7E97" w:rsidRDefault="00CD0BD1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CD0BD1" w:rsidRPr="00C7385D" w:rsidRDefault="00CD0BD1" w:rsidP="003833DD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C7385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تأشيرة</w:t>
            </w:r>
            <w:r w:rsidR="00051E2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C7385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مدير</w:t>
            </w:r>
            <w:r w:rsidR="00051E2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ة </w:t>
            </w:r>
            <w:r w:rsidRPr="00C7385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المعهد</w:t>
            </w:r>
          </w:p>
          <w:p w:rsidR="00CD0BD1" w:rsidRPr="00DB7E97" w:rsidRDefault="00CD0BD1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D0BD1" w:rsidRPr="00DB7E97" w:rsidTr="00CD0BD1"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CD0BD1" w:rsidRPr="00172407" w:rsidRDefault="00CD0BD1" w:rsidP="00CD0BD1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</w:t>
            </w:r>
            <w:r w:rsidR="000764E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ce-recteur de                                       la post-graduation</w:t>
            </w: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CD0BD1" w:rsidRPr="00CD0BD1" w:rsidRDefault="00CD0BD1" w:rsidP="00CD0BD1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CD0BD1">
              <w:rPr>
                <w:rFonts w:ascii="Sakkal Majalla" w:hAnsi="Sakkal Majalla" w:cs="Sakkal Majalla"/>
                <w:sz w:val="36"/>
                <w:szCs w:val="36"/>
              </w:rPr>
              <w:t>Visa du Directeur de l’Institut</w:t>
            </w:r>
          </w:p>
          <w:p w:rsidR="00CD0BD1" w:rsidRPr="00172407" w:rsidRDefault="00CD0BD1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D0BD1" w:rsidRPr="00DB7E97" w:rsidTr="00665729">
        <w:trPr>
          <w:trHeight w:val="2216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BD1" w:rsidRPr="00DB7E97" w:rsidRDefault="00CD0BD1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531E" w:rsidRDefault="000E531E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  <w:p w:rsidR="000E531E" w:rsidRDefault="000E531E" w:rsidP="000E531E">
            <w:pPr>
              <w:rPr>
                <w:rFonts w:ascii="Perpetua" w:hAnsi="Perpetua"/>
                <w:sz w:val="32"/>
                <w:szCs w:val="32"/>
              </w:rPr>
            </w:pPr>
          </w:p>
          <w:p w:rsidR="00665729" w:rsidRDefault="00665729" w:rsidP="000E531E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0E531E" w:rsidRDefault="000E531E" w:rsidP="000E531E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0E531E" w:rsidRPr="000E531E" w:rsidRDefault="000E531E" w:rsidP="000E531E">
            <w:pPr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B30EC1" w:rsidRDefault="00B30EC1" w:rsidP="009E20A0"/>
    <w:sectPr w:rsidR="00B30EC1" w:rsidSect="000E531E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CA" w:rsidRDefault="00603ECA" w:rsidP="00F3280F">
      <w:r>
        <w:separator/>
      </w:r>
    </w:p>
  </w:endnote>
  <w:endnote w:type="continuationSeparator" w:id="1">
    <w:p w:rsidR="00603ECA" w:rsidRDefault="00603ECA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B" w:rsidRDefault="00D056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B" w:rsidRDefault="00D056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B" w:rsidRDefault="00D056A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A76D10">
        <w:pPr>
          <w:pStyle w:val="Pieddepage"/>
          <w:jc w:val="center"/>
        </w:pPr>
        <w:fldSimple w:instr="PAGE   \* MERGEFORMAT">
          <w:r w:rsidR="00665729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CA" w:rsidRDefault="00603ECA" w:rsidP="00F3280F">
      <w:r>
        <w:separator/>
      </w:r>
    </w:p>
  </w:footnote>
  <w:footnote w:type="continuationSeparator" w:id="1">
    <w:p w:rsidR="00603ECA" w:rsidRDefault="00603ECA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B" w:rsidRDefault="00D056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D056AB" w:rsidRPr="0055554C" w:rsidTr="007F02A9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D056AB" w:rsidRPr="0055554C" w:rsidRDefault="00A76D10" w:rsidP="007F02A9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30721" style="position:absolute;left:0;text-align:left;margin-left:-3.05pt;margin-top:1.4pt;width:84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D056AB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D056AB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D056AB" w:rsidRPr="0055554C" w:rsidTr="007F02A9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D056AB" w:rsidRPr="0055554C" w:rsidRDefault="00D056AB" w:rsidP="007F02A9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095375" cy="673021"/>
                <wp:effectExtent l="0" t="0" r="0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391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56AB" w:rsidTr="007F02A9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D056AB" w:rsidRDefault="00D056AB" w:rsidP="007F02A9">
          <w:pPr>
            <w:jc w:val="center"/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معهد الآثار</w:t>
          </w:r>
        </w:p>
      </w:tc>
    </w:tr>
  </w:tbl>
  <w:p w:rsidR="0019463D" w:rsidRPr="00D056AB" w:rsidRDefault="0019463D" w:rsidP="00D056A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B" w:rsidRDefault="00D056AB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0E531E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2">
      <o:colormenu v:ext="edit" strokecolor="#92d050"/>
    </o:shapedefaults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51E21"/>
    <w:rsid w:val="00074A17"/>
    <w:rsid w:val="000764E5"/>
    <w:rsid w:val="00091B89"/>
    <w:rsid w:val="000E531E"/>
    <w:rsid w:val="000E6BC2"/>
    <w:rsid w:val="000F2DF3"/>
    <w:rsid w:val="000F30B8"/>
    <w:rsid w:val="001019C0"/>
    <w:rsid w:val="001061CE"/>
    <w:rsid w:val="0012126C"/>
    <w:rsid w:val="00121960"/>
    <w:rsid w:val="00125A74"/>
    <w:rsid w:val="00137C4D"/>
    <w:rsid w:val="00150B0F"/>
    <w:rsid w:val="00170870"/>
    <w:rsid w:val="00172407"/>
    <w:rsid w:val="00177600"/>
    <w:rsid w:val="00182FB5"/>
    <w:rsid w:val="001868D7"/>
    <w:rsid w:val="0019463D"/>
    <w:rsid w:val="001B4792"/>
    <w:rsid w:val="001C5F49"/>
    <w:rsid w:val="002176EF"/>
    <w:rsid w:val="002246A8"/>
    <w:rsid w:val="002270A8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7430B"/>
    <w:rsid w:val="003760E9"/>
    <w:rsid w:val="00380653"/>
    <w:rsid w:val="003833DD"/>
    <w:rsid w:val="00387D2A"/>
    <w:rsid w:val="0039228D"/>
    <w:rsid w:val="00395C87"/>
    <w:rsid w:val="003A255C"/>
    <w:rsid w:val="003B7183"/>
    <w:rsid w:val="003D04CE"/>
    <w:rsid w:val="003F2896"/>
    <w:rsid w:val="00417861"/>
    <w:rsid w:val="00423B07"/>
    <w:rsid w:val="00430F5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B3A5B"/>
    <w:rsid w:val="005B3A71"/>
    <w:rsid w:val="005C10DD"/>
    <w:rsid w:val="005D6862"/>
    <w:rsid w:val="005D6D2C"/>
    <w:rsid w:val="005E5A7F"/>
    <w:rsid w:val="005F34B2"/>
    <w:rsid w:val="00603ECA"/>
    <w:rsid w:val="006059A7"/>
    <w:rsid w:val="00610BAD"/>
    <w:rsid w:val="00625C59"/>
    <w:rsid w:val="00641187"/>
    <w:rsid w:val="00646675"/>
    <w:rsid w:val="00657535"/>
    <w:rsid w:val="0066154F"/>
    <w:rsid w:val="006617F1"/>
    <w:rsid w:val="00661BF1"/>
    <w:rsid w:val="00664EF6"/>
    <w:rsid w:val="00665729"/>
    <w:rsid w:val="00667651"/>
    <w:rsid w:val="00675814"/>
    <w:rsid w:val="00680455"/>
    <w:rsid w:val="006851EB"/>
    <w:rsid w:val="006B7D2C"/>
    <w:rsid w:val="006F1CA4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41F53"/>
    <w:rsid w:val="0075222E"/>
    <w:rsid w:val="007538A2"/>
    <w:rsid w:val="0075435D"/>
    <w:rsid w:val="007601F5"/>
    <w:rsid w:val="0077574E"/>
    <w:rsid w:val="007864BE"/>
    <w:rsid w:val="007A2260"/>
    <w:rsid w:val="007D6E83"/>
    <w:rsid w:val="007F70FF"/>
    <w:rsid w:val="00816EFA"/>
    <w:rsid w:val="008237F7"/>
    <w:rsid w:val="008348D6"/>
    <w:rsid w:val="008459FD"/>
    <w:rsid w:val="00894C87"/>
    <w:rsid w:val="008A44AA"/>
    <w:rsid w:val="008D137A"/>
    <w:rsid w:val="008D4207"/>
    <w:rsid w:val="008E0118"/>
    <w:rsid w:val="008F5C34"/>
    <w:rsid w:val="009023DE"/>
    <w:rsid w:val="00905795"/>
    <w:rsid w:val="009607A3"/>
    <w:rsid w:val="00975497"/>
    <w:rsid w:val="00981FE4"/>
    <w:rsid w:val="009B4FC4"/>
    <w:rsid w:val="009C284C"/>
    <w:rsid w:val="009C38D7"/>
    <w:rsid w:val="009E20A0"/>
    <w:rsid w:val="00A12C24"/>
    <w:rsid w:val="00A32734"/>
    <w:rsid w:val="00A44C67"/>
    <w:rsid w:val="00A525D6"/>
    <w:rsid w:val="00A61807"/>
    <w:rsid w:val="00A71F7F"/>
    <w:rsid w:val="00A738BD"/>
    <w:rsid w:val="00A76D10"/>
    <w:rsid w:val="00A9554F"/>
    <w:rsid w:val="00AB0A31"/>
    <w:rsid w:val="00AB313C"/>
    <w:rsid w:val="00AB55F7"/>
    <w:rsid w:val="00AC4074"/>
    <w:rsid w:val="00AE129B"/>
    <w:rsid w:val="00AE63CE"/>
    <w:rsid w:val="00B0639E"/>
    <w:rsid w:val="00B06EEB"/>
    <w:rsid w:val="00B20A41"/>
    <w:rsid w:val="00B22C73"/>
    <w:rsid w:val="00B22FE5"/>
    <w:rsid w:val="00B30EC1"/>
    <w:rsid w:val="00B42882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0BD1"/>
    <w:rsid w:val="00CD273B"/>
    <w:rsid w:val="00CD609A"/>
    <w:rsid w:val="00CD79B5"/>
    <w:rsid w:val="00CE601A"/>
    <w:rsid w:val="00CE6C89"/>
    <w:rsid w:val="00CF5AE8"/>
    <w:rsid w:val="00CF7C71"/>
    <w:rsid w:val="00D01694"/>
    <w:rsid w:val="00D056AB"/>
    <w:rsid w:val="00D3535F"/>
    <w:rsid w:val="00D362EC"/>
    <w:rsid w:val="00D37B09"/>
    <w:rsid w:val="00D41497"/>
    <w:rsid w:val="00D50BC7"/>
    <w:rsid w:val="00D527D5"/>
    <w:rsid w:val="00D55A01"/>
    <w:rsid w:val="00D70E10"/>
    <w:rsid w:val="00D738BF"/>
    <w:rsid w:val="00D73F52"/>
    <w:rsid w:val="00D85341"/>
    <w:rsid w:val="00D92202"/>
    <w:rsid w:val="00D93217"/>
    <w:rsid w:val="00DA3B98"/>
    <w:rsid w:val="00DB5286"/>
    <w:rsid w:val="00DB7E97"/>
    <w:rsid w:val="00DF6314"/>
    <w:rsid w:val="00E03301"/>
    <w:rsid w:val="00E14B8E"/>
    <w:rsid w:val="00E31D29"/>
    <w:rsid w:val="00E47C60"/>
    <w:rsid w:val="00E51565"/>
    <w:rsid w:val="00E51C39"/>
    <w:rsid w:val="00E5507D"/>
    <w:rsid w:val="00E63710"/>
    <w:rsid w:val="00E81368"/>
    <w:rsid w:val="00E94C14"/>
    <w:rsid w:val="00EA27E5"/>
    <w:rsid w:val="00EA2C69"/>
    <w:rsid w:val="00ED3914"/>
    <w:rsid w:val="00EE0D93"/>
    <w:rsid w:val="00EE4CA3"/>
    <w:rsid w:val="00F21177"/>
    <w:rsid w:val="00F3280F"/>
    <w:rsid w:val="00F36E45"/>
    <w:rsid w:val="00F5636B"/>
    <w:rsid w:val="00F570A7"/>
    <w:rsid w:val="00F625DB"/>
    <w:rsid w:val="00F66A94"/>
    <w:rsid w:val="00F77978"/>
    <w:rsid w:val="00F94861"/>
    <w:rsid w:val="00FA542A"/>
    <w:rsid w:val="00FB1265"/>
    <w:rsid w:val="00FE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B7BC-9597-4171-B25A-E674026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Acer</cp:lastModifiedBy>
  <cp:revision>6</cp:revision>
  <cp:lastPrinted>2018-10-07T08:49:00Z</cp:lastPrinted>
  <dcterms:created xsi:type="dcterms:W3CDTF">2018-10-16T16:52:00Z</dcterms:created>
  <dcterms:modified xsi:type="dcterms:W3CDTF">2018-10-28T11:30:00Z</dcterms:modified>
</cp:coreProperties>
</file>